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386B" w14:textId="78FE898E" w:rsidR="00862CF4" w:rsidRDefault="00862CF4" w:rsidP="00D91D7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80275980"/>
      <w:r w:rsidRPr="00D91D75">
        <w:rPr>
          <w:rFonts w:ascii="Arial" w:hAnsi="Arial" w:cs="Arial"/>
          <w:b/>
          <w:i/>
          <w:sz w:val="20"/>
          <w:szCs w:val="20"/>
        </w:rPr>
        <w:t>Załącznik nr 2 do SWZ</w:t>
      </w:r>
    </w:p>
    <w:p w14:paraId="6207A8B8" w14:textId="3C9A68C6" w:rsidR="002F59ED" w:rsidRDefault="002F59ED" w:rsidP="002F59E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sobowy </w:t>
      </w:r>
    </w:p>
    <w:p w14:paraId="73644727" w14:textId="5DD75A35" w:rsidR="002F59ED" w:rsidRDefault="002F59ED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C80F18">
        <w:rPr>
          <w:rFonts w:ascii="Arial" w:hAnsi="Arial" w:cs="Arial"/>
          <w:i/>
          <w:sz w:val="18"/>
          <w:szCs w:val="18"/>
        </w:rPr>
        <w:t>otyczy pola</w:t>
      </w:r>
      <w:r>
        <w:rPr>
          <w:rFonts w:ascii="Arial" w:hAnsi="Arial" w:cs="Arial"/>
          <w:i/>
          <w:sz w:val="18"/>
          <w:szCs w:val="18"/>
        </w:rPr>
        <w:t xml:space="preserve"> pn.:</w:t>
      </w:r>
      <w:r w:rsidRPr="00C80F18">
        <w:rPr>
          <w:rFonts w:ascii="Arial" w:hAnsi="Arial" w:cs="Arial"/>
          <w:i/>
          <w:sz w:val="18"/>
          <w:szCs w:val="18"/>
        </w:rPr>
        <w:t xml:space="preserve"> „Kryterium nr 2 (</w:t>
      </w:r>
      <w:r w:rsidR="00B37A3F" w:rsidRPr="00B37A3F">
        <w:rPr>
          <w:rFonts w:ascii="Arial" w:hAnsi="Arial" w:cs="Arial"/>
          <w:i/>
          <w:sz w:val="18"/>
          <w:szCs w:val="18"/>
        </w:rPr>
        <w:t>Doświadczenie Moderatora/Opiekuna</w:t>
      </w:r>
      <w:r w:rsidRPr="00C80F18">
        <w:rPr>
          <w:rFonts w:ascii="Arial" w:hAnsi="Arial" w:cs="Arial"/>
          <w:i/>
          <w:sz w:val="18"/>
          <w:szCs w:val="18"/>
        </w:rPr>
        <w:t xml:space="preserve">)” Formularza ofertowego </w:t>
      </w:r>
    </w:p>
    <w:p w14:paraId="50095CD6" w14:textId="23B6D2CC" w:rsidR="00B37A3F" w:rsidRDefault="00B37A3F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C80F18">
        <w:rPr>
          <w:rFonts w:ascii="Arial" w:hAnsi="Arial" w:cs="Arial"/>
          <w:i/>
          <w:sz w:val="18"/>
          <w:szCs w:val="18"/>
        </w:rPr>
        <w:t>otyczy pola</w:t>
      </w:r>
      <w:r>
        <w:rPr>
          <w:rFonts w:ascii="Arial" w:hAnsi="Arial" w:cs="Arial"/>
          <w:i/>
          <w:sz w:val="18"/>
          <w:szCs w:val="18"/>
        </w:rPr>
        <w:t xml:space="preserve"> pn.:</w:t>
      </w:r>
      <w:r w:rsidRPr="00C80F18">
        <w:rPr>
          <w:rFonts w:ascii="Arial" w:hAnsi="Arial" w:cs="Arial"/>
          <w:i/>
          <w:sz w:val="18"/>
          <w:szCs w:val="18"/>
        </w:rPr>
        <w:t xml:space="preserve"> „Kryterium nr </w:t>
      </w:r>
      <w:r>
        <w:rPr>
          <w:rFonts w:ascii="Arial" w:hAnsi="Arial" w:cs="Arial"/>
          <w:i/>
          <w:sz w:val="18"/>
          <w:szCs w:val="18"/>
        </w:rPr>
        <w:t>3</w:t>
      </w:r>
      <w:r w:rsidRPr="00C80F18">
        <w:rPr>
          <w:rFonts w:ascii="Arial" w:hAnsi="Arial" w:cs="Arial"/>
          <w:i/>
          <w:sz w:val="18"/>
          <w:szCs w:val="18"/>
        </w:rPr>
        <w:t xml:space="preserve"> (</w:t>
      </w:r>
      <w:r w:rsidRPr="00B37A3F">
        <w:rPr>
          <w:rFonts w:ascii="Arial" w:hAnsi="Arial" w:cs="Arial"/>
          <w:i/>
          <w:sz w:val="18"/>
          <w:szCs w:val="18"/>
        </w:rPr>
        <w:t>Doświadczenie Tłumacza</w:t>
      </w:r>
      <w:r w:rsidRPr="00C80F18">
        <w:rPr>
          <w:rFonts w:ascii="Arial" w:hAnsi="Arial" w:cs="Arial"/>
          <w:i/>
          <w:sz w:val="18"/>
          <w:szCs w:val="18"/>
        </w:rPr>
        <w:t>)” Formularza ofertowego</w:t>
      </w:r>
    </w:p>
    <w:p w14:paraId="14C2DE58" w14:textId="77777777" w:rsidR="002B150F" w:rsidRDefault="002B150F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507461BA" w14:textId="7952EC56" w:rsidR="002B150F" w:rsidRPr="00A96801" w:rsidRDefault="002B150F" w:rsidP="002B150F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>
        <w:rPr>
          <w:rFonts w:ascii="Arial" w:hAnsi="Arial" w:cs="Arial"/>
          <w:b/>
          <w:snapToGrid w:val="0"/>
          <w:sz w:val="22"/>
          <w:szCs w:val="22"/>
        </w:rPr>
        <w:t>ZP-</w:t>
      </w:r>
      <w:r w:rsidR="00A03D6D">
        <w:rPr>
          <w:rFonts w:ascii="Arial" w:hAnsi="Arial" w:cs="Arial"/>
          <w:b/>
          <w:snapToGrid w:val="0"/>
          <w:sz w:val="22"/>
          <w:szCs w:val="22"/>
        </w:rPr>
        <w:t>4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A96673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1BD5F5D0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7A43ECD9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63731187" w14:textId="3A2D51E2" w:rsidR="002B150F" w:rsidRPr="00C80F18" w:rsidRDefault="002B150F" w:rsidP="005005EC">
      <w:pPr>
        <w:spacing w:after="120" w:line="271" w:lineRule="auto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32D97B61" w14:textId="77777777" w:rsidR="002B150F" w:rsidRPr="00A96801" w:rsidRDefault="002B150F" w:rsidP="002B150F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4562"/>
      </w:tblGrid>
      <w:tr w:rsidR="002B150F" w:rsidRPr="00A96801" w14:paraId="17FB3C68" w14:textId="77777777" w:rsidTr="002A1F58">
        <w:trPr>
          <w:trHeight w:val="698"/>
        </w:trPr>
        <w:tc>
          <w:tcPr>
            <w:tcW w:w="4758" w:type="dxa"/>
            <w:shd w:val="clear" w:color="auto" w:fill="D9D9D9"/>
          </w:tcPr>
          <w:p w14:paraId="5C5EFCCC" w14:textId="77777777" w:rsidR="002B150F" w:rsidRPr="00A96801" w:rsidRDefault="002B150F" w:rsidP="002A1F5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4314FFAB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7A109A2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B150F" w:rsidRPr="00A96801" w14:paraId="392AE055" w14:textId="77777777" w:rsidTr="002A1F58">
        <w:tc>
          <w:tcPr>
            <w:tcW w:w="4758" w:type="dxa"/>
            <w:shd w:val="clear" w:color="auto" w:fill="D9D9D9"/>
          </w:tcPr>
          <w:p w14:paraId="1C49303C" w14:textId="77777777" w:rsidR="002B150F" w:rsidRPr="00A96801" w:rsidRDefault="002B150F" w:rsidP="002A1F5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3ECC2817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3AEEA2A" w14:textId="77AB1C9F" w:rsidR="001011CD" w:rsidRPr="005005EC" w:rsidRDefault="002B150F" w:rsidP="005005EC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785A3748" w14:textId="299284D7" w:rsidR="00D30BE8" w:rsidRPr="001011CD" w:rsidRDefault="002F59E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znaczona osoba do realizacji </w:t>
      </w:r>
      <w:r w:rsidR="003E52B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w </w:t>
      </w:r>
      <w:r w:rsidR="003E52B7">
        <w:rPr>
          <w:rFonts w:ascii="Arial" w:hAnsi="Arial" w:cs="Arial"/>
          <w:sz w:val="22"/>
          <w:szCs w:val="22"/>
        </w:rPr>
        <w:t xml:space="preserve">roli </w:t>
      </w:r>
      <w:r w:rsidR="003E52B7" w:rsidRPr="003E52B7">
        <w:rPr>
          <w:rFonts w:ascii="Arial" w:hAnsi="Arial" w:cs="Arial"/>
          <w:sz w:val="22"/>
          <w:szCs w:val="22"/>
        </w:rPr>
        <w:t xml:space="preserve">konferansjera </w:t>
      </w:r>
      <w:r w:rsidR="00D30BE8" w:rsidRPr="001011CD">
        <w:rPr>
          <w:rFonts w:ascii="Arial" w:hAnsi="Arial" w:cs="Arial"/>
          <w:sz w:val="22"/>
          <w:szCs w:val="22"/>
        </w:rPr>
        <w:t>posiada</w:t>
      </w:r>
      <w:r w:rsidR="00C258D3">
        <w:rPr>
          <w:rFonts w:ascii="Arial" w:hAnsi="Arial" w:cs="Arial"/>
          <w:sz w:val="22"/>
          <w:szCs w:val="22"/>
        </w:rPr>
        <w:t xml:space="preserve"> następujące</w:t>
      </w:r>
      <w:r w:rsidR="00D30BE8" w:rsidRPr="001011CD">
        <w:rPr>
          <w:rFonts w:ascii="Arial" w:hAnsi="Arial" w:cs="Arial"/>
          <w:sz w:val="22"/>
          <w:szCs w:val="22"/>
        </w:rPr>
        <w:t xml:space="preserve"> doświadczenie:</w:t>
      </w:r>
    </w:p>
    <w:tbl>
      <w:tblPr>
        <w:tblStyle w:val="Tabela-Siatka"/>
        <w:tblpPr w:leftFromText="141" w:rightFromText="141" w:vertAnchor="text" w:tblpX="-728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59"/>
        <w:gridCol w:w="1846"/>
        <w:gridCol w:w="3561"/>
        <w:gridCol w:w="2534"/>
        <w:gridCol w:w="1985"/>
      </w:tblGrid>
      <w:tr w:rsidR="00A006AB" w:rsidRPr="002F59ED" w14:paraId="1942D92D" w14:textId="77777777" w:rsidTr="00BA78E0">
        <w:tc>
          <w:tcPr>
            <w:tcW w:w="10485" w:type="dxa"/>
            <w:gridSpan w:val="5"/>
            <w:shd w:val="clear" w:color="auto" w:fill="E2EFD9" w:themeFill="accent6" w:themeFillTint="33"/>
          </w:tcPr>
          <w:p w14:paraId="3807AB49" w14:textId="5AB7C2D6" w:rsidR="00A006AB" w:rsidRPr="00D91D75" w:rsidRDefault="00B37A3F" w:rsidP="00BA78E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rator/Opiekun</w:t>
            </w:r>
          </w:p>
        </w:tc>
      </w:tr>
      <w:tr w:rsidR="00B44080" w:rsidRPr="002F59ED" w14:paraId="793BFE99" w14:textId="77777777" w:rsidTr="00BA78E0">
        <w:trPr>
          <w:trHeight w:val="1064"/>
        </w:trPr>
        <w:tc>
          <w:tcPr>
            <w:tcW w:w="10485" w:type="dxa"/>
            <w:gridSpan w:val="5"/>
          </w:tcPr>
          <w:p w14:paraId="34925C07" w14:textId="77777777" w:rsidR="00B44080" w:rsidRPr="00D91D75" w:rsidRDefault="00B44080" w:rsidP="00BA78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DD0AFA" w14:textId="77777777" w:rsidR="00B44080" w:rsidRDefault="00B4408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6DE159B9" w14:textId="33BBFDE2" w:rsidR="00B44080" w:rsidRPr="00D91D75" w:rsidRDefault="00B4408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2F59ED" w14:paraId="026F4474" w14:textId="77777777" w:rsidTr="00BA78E0">
        <w:tc>
          <w:tcPr>
            <w:tcW w:w="559" w:type="dxa"/>
            <w:vMerge w:val="restart"/>
          </w:tcPr>
          <w:p w14:paraId="444A7F3A" w14:textId="77777777" w:rsidR="003D1395" w:rsidRPr="00D91D75" w:rsidRDefault="003D1395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Pr="00D91D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6" w:type="dxa"/>
            <w:gridSpan w:val="4"/>
          </w:tcPr>
          <w:p w14:paraId="78FFA524" w14:textId="220316A7" w:rsidR="003D1395" w:rsidRPr="00D91D75" w:rsidRDefault="00BA78E0" w:rsidP="00BA78E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F653D">
              <w:rPr>
                <w:rFonts w:ascii="Arial" w:hAnsi="Arial" w:cs="Arial"/>
                <w:sz w:val="22"/>
                <w:szCs w:val="22"/>
              </w:rPr>
              <w:t>izyt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studyj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F653D">
              <w:rPr>
                <w:rFonts w:ascii="Arial" w:hAnsi="Arial" w:cs="Arial"/>
                <w:sz w:val="22"/>
                <w:szCs w:val="22"/>
              </w:rPr>
              <w:t>/wyjazd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integracyj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lub analogicz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wydarze</w:t>
            </w:r>
            <w:r>
              <w:rPr>
                <w:rFonts w:ascii="Arial" w:hAnsi="Arial" w:cs="Arial"/>
                <w:sz w:val="22"/>
                <w:szCs w:val="22"/>
              </w:rPr>
              <w:t>nia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w krajach należących do UE (poza Polską)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653D">
              <w:rPr>
                <w:rFonts w:ascii="Arial" w:hAnsi="Arial" w:cs="Arial"/>
                <w:sz w:val="22"/>
                <w:szCs w:val="22"/>
              </w:rPr>
              <w:t>w który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skazana osoba </w:t>
            </w:r>
            <w:r w:rsidRPr="006F653D">
              <w:rPr>
                <w:rFonts w:ascii="Arial" w:hAnsi="Arial" w:cs="Arial"/>
                <w:sz w:val="22"/>
                <w:szCs w:val="22"/>
              </w:rPr>
              <w:t>był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odpowiedzial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za opiekę nad uczestnikami wyjazd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oraz nadzorował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F653D">
              <w:rPr>
                <w:rFonts w:ascii="Arial" w:hAnsi="Arial" w:cs="Arial"/>
                <w:sz w:val="22"/>
                <w:szCs w:val="22"/>
              </w:rPr>
              <w:t xml:space="preserve"> realizację wyjazd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</w:p>
        </w:tc>
      </w:tr>
      <w:tr w:rsidR="00B37A3F" w:rsidRPr="002F59ED" w14:paraId="3C1D28F4" w14:textId="77777777" w:rsidTr="00BA78E0">
        <w:tc>
          <w:tcPr>
            <w:tcW w:w="559" w:type="dxa"/>
            <w:vMerge/>
          </w:tcPr>
          <w:p w14:paraId="01A1B8B0" w14:textId="77777777" w:rsidR="00B37A3F" w:rsidRPr="00D91D75" w:rsidRDefault="00B37A3F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3436E14D" w14:textId="3FB9567C" w:rsidR="00B37A3F" w:rsidRPr="00D91D75" w:rsidRDefault="00B37A3F" w:rsidP="00BA78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Podmiot zlecający</w:t>
            </w:r>
          </w:p>
        </w:tc>
        <w:tc>
          <w:tcPr>
            <w:tcW w:w="3561" w:type="dxa"/>
            <w:vAlign w:val="center"/>
          </w:tcPr>
          <w:p w14:paraId="2A407165" w14:textId="2FCEBE29" w:rsidR="00B37A3F" w:rsidRPr="00D91D75" w:rsidRDefault="00BA78E0" w:rsidP="00BA78E0">
            <w:pPr>
              <w:tabs>
                <w:tab w:val="left" w:pos="1240"/>
              </w:tabs>
              <w:spacing w:line="26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78E0">
              <w:rPr>
                <w:rFonts w:ascii="Arial" w:hAnsi="Arial" w:cs="Arial"/>
                <w:b/>
                <w:sz w:val="22"/>
                <w:szCs w:val="22"/>
              </w:rPr>
              <w:t>Wizy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78E0">
              <w:rPr>
                <w:rFonts w:ascii="Arial" w:hAnsi="Arial" w:cs="Arial"/>
                <w:b/>
                <w:sz w:val="22"/>
                <w:szCs w:val="22"/>
              </w:rPr>
              <w:t xml:space="preserve"> studyj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BA78E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78E0">
              <w:rPr>
                <w:rFonts w:ascii="Arial" w:hAnsi="Arial" w:cs="Arial"/>
                <w:b/>
                <w:sz w:val="22"/>
                <w:szCs w:val="22"/>
              </w:rPr>
              <w:t>wyjazd integracyj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A78E0">
              <w:rPr>
                <w:rFonts w:ascii="Arial" w:hAnsi="Arial" w:cs="Arial"/>
                <w:b/>
                <w:sz w:val="22"/>
                <w:szCs w:val="22"/>
              </w:rPr>
              <w:t xml:space="preserve"> lub analogiczne wydarzeni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534" w:type="dxa"/>
            <w:vAlign w:val="center"/>
          </w:tcPr>
          <w:p w14:paraId="386E1BA3" w14:textId="023B1F72" w:rsidR="00B37A3F" w:rsidRPr="00D91D75" w:rsidRDefault="00BA78E0" w:rsidP="00BA78E0">
            <w:pPr>
              <w:tabs>
                <w:tab w:val="left" w:pos="1240"/>
              </w:tabs>
              <w:spacing w:line="26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aj w którym zorganizowane było wydarzenie</w:t>
            </w:r>
          </w:p>
        </w:tc>
        <w:tc>
          <w:tcPr>
            <w:tcW w:w="1985" w:type="dxa"/>
            <w:vAlign w:val="center"/>
          </w:tcPr>
          <w:p w14:paraId="73270CA6" w14:textId="3D1DE43E" w:rsidR="00B37A3F" w:rsidRPr="00D91D75" w:rsidRDefault="00B37A3F" w:rsidP="00BA78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</w:tr>
      <w:tr w:rsidR="00B37A3F" w:rsidRPr="002F59ED" w14:paraId="709E5C94" w14:textId="77777777" w:rsidTr="00BA78E0">
        <w:tc>
          <w:tcPr>
            <w:tcW w:w="559" w:type="dxa"/>
          </w:tcPr>
          <w:p w14:paraId="45B8DACD" w14:textId="77777777" w:rsidR="00B37A3F" w:rsidRPr="002F59ED" w:rsidRDefault="00B37A3F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6" w:type="dxa"/>
          </w:tcPr>
          <w:p w14:paraId="50EA08FF" w14:textId="77777777" w:rsidR="00B37A3F" w:rsidRPr="002F59ED" w:rsidRDefault="00B37A3F" w:rsidP="00BA78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80FEE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C37E983" w14:textId="26ABC42D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</w:t>
            </w:r>
            <w:r w:rsidR="00D70C41">
              <w:rPr>
                <w:rFonts w:ascii="Arial" w:hAnsi="Arial" w:cs="Arial"/>
                <w:sz w:val="22"/>
                <w:szCs w:val="22"/>
              </w:rPr>
              <w:t>s</w:t>
            </w:r>
            <w:r w:rsidRPr="002F59E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61" w:type="dxa"/>
          </w:tcPr>
          <w:p w14:paraId="75738A94" w14:textId="77777777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8062E70" w14:textId="476B2B93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BB45D4" w14:textId="23788FB9" w:rsidR="00B37A3F" w:rsidRPr="002F59ED" w:rsidRDefault="00B37A3F" w:rsidP="00BA78E0">
            <w:pPr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730A63AA" w14:textId="632E5E7B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B37A3F" w:rsidRPr="002F59ED" w14:paraId="74934256" w14:textId="77777777" w:rsidTr="00BA78E0">
        <w:tc>
          <w:tcPr>
            <w:tcW w:w="559" w:type="dxa"/>
          </w:tcPr>
          <w:p w14:paraId="0652824B" w14:textId="77777777" w:rsidR="00B37A3F" w:rsidRPr="002F59ED" w:rsidRDefault="00B37A3F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6" w:type="dxa"/>
          </w:tcPr>
          <w:p w14:paraId="617BB303" w14:textId="77777777" w:rsidR="00B37A3F" w:rsidRPr="002F59ED" w:rsidRDefault="00B37A3F" w:rsidP="00BA78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F6742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57941C4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60FED3D1" w14:textId="77777777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7DCE089" w14:textId="4901B162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5F9590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6182DE33" w14:textId="37F98E1A" w:rsidR="00B37A3F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B37A3F" w:rsidRPr="002F59ED" w14:paraId="13474D72" w14:textId="77777777" w:rsidTr="00BA78E0">
        <w:tc>
          <w:tcPr>
            <w:tcW w:w="559" w:type="dxa"/>
          </w:tcPr>
          <w:p w14:paraId="5064C817" w14:textId="77777777" w:rsidR="00B37A3F" w:rsidRPr="002F59ED" w:rsidRDefault="00B37A3F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6" w:type="dxa"/>
          </w:tcPr>
          <w:p w14:paraId="1A337249" w14:textId="77777777" w:rsidR="00B37A3F" w:rsidRPr="002F59ED" w:rsidRDefault="00B37A3F" w:rsidP="00BA78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428D2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8ED303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53D083E0" w14:textId="77777777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641E1F2" w14:textId="5A9651E4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4F307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59A7BE95" w14:textId="08DC1C9A" w:rsidR="00B37A3F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B37A3F" w:rsidRPr="002F59ED" w14:paraId="3850B558" w14:textId="77777777" w:rsidTr="00BA78E0">
        <w:tc>
          <w:tcPr>
            <w:tcW w:w="559" w:type="dxa"/>
          </w:tcPr>
          <w:p w14:paraId="7937FAC1" w14:textId="338ACC99" w:rsidR="00B37A3F" w:rsidRPr="002F59ED" w:rsidRDefault="00B37A3F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6" w:type="dxa"/>
          </w:tcPr>
          <w:p w14:paraId="34BDF9B3" w14:textId="77777777" w:rsidR="00B37A3F" w:rsidRPr="002F59ED" w:rsidRDefault="00B37A3F" w:rsidP="00BA78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10C22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39BC6A1" w14:textId="49DB78D3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4627C0C0" w14:textId="77777777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A200CE5" w14:textId="70D212CA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6E150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7A9B7126" w14:textId="22EE812C" w:rsidR="00B37A3F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B37A3F" w:rsidRPr="002F59ED" w14:paraId="26828AEC" w14:textId="77777777" w:rsidTr="00BA78E0">
        <w:tc>
          <w:tcPr>
            <w:tcW w:w="559" w:type="dxa"/>
          </w:tcPr>
          <w:p w14:paraId="337839AA" w14:textId="6776A35C" w:rsidR="00B37A3F" w:rsidRPr="002F59ED" w:rsidRDefault="00B37A3F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21CF7A23" w14:textId="77777777" w:rsidR="00B37A3F" w:rsidRPr="002F59ED" w:rsidRDefault="00B37A3F" w:rsidP="00BA78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D4DEF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6490155" w14:textId="5AF38CA9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55A7D238" w14:textId="77777777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9C4D3CC" w14:textId="422662C4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7362C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6EFE229B" w14:textId="77C60F85" w:rsidR="00B37A3F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B37A3F" w:rsidRPr="002F59ED" w14:paraId="2A5EFF1A" w14:textId="77777777" w:rsidTr="00BA78E0">
        <w:tc>
          <w:tcPr>
            <w:tcW w:w="559" w:type="dxa"/>
          </w:tcPr>
          <w:p w14:paraId="3172D6CC" w14:textId="680795AB" w:rsidR="00B37A3F" w:rsidRPr="002F59ED" w:rsidRDefault="00B37A3F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46" w:type="dxa"/>
          </w:tcPr>
          <w:p w14:paraId="0BFC8DA1" w14:textId="77777777" w:rsidR="00B37A3F" w:rsidRPr="002F59ED" w:rsidRDefault="00B37A3F" w:rsidP="00BA78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20DC9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F67CFFA" w14:textId="77777777" w:rsidR="00B37A3F" w:rsidRPr="002F59ED" w:rsidRDefault="00B37A3F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71CB9C61" w14:textId="77777777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CA2A2AE" w14:textId="08CE6A2B" w:rsidR="00B37A3F" w:rsidRPr="002F59ED" w:rsidRDefault="00B37A3F" w:rsidP="00BA78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91921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710365A3" w14:textId="4B25E1A7" w:rsidR="00B37A3F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BA78E0" w:rsidRPr="002F59ED" w14:paraId="1AEC28EA" w14:textId="77777777" w:rsidTr="00BA78E0">
        <w:tc>
          <w:tcPr>
            <w:tcW w:w="559" w:type="dxa"/>
          </w:tcPr>
          <w:p w14:paraId="196D4511" w14:textId="1F0DB8EB" w:rsidR="00BA78E0" w:rsidRPr="002F59ED" w:rsidRDefault="00BA78E0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46" w:type="dxa"/>
          </w:tcPr>
          <w:p w14:paraId="50784BD5" w14:textId="77777777" w:rsidR="00BA78E0" w:rsidRPr="002F59ED" w:rsidRDefault="00BA78E0" w:rsidP="00BA78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1FFF3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1C4D164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12119A85" w14:textId="77777777" w:rsidR="00BA78E0" w:rsidRPr="002F59ED" w:rsidRDefault="00BA78E0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6A1A113" w14:textId="54D1DCD4" w:rsidR="00BA78E0" w:rsidRPr="002F59ED" w:rsidRDefault="00BA78E0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1241F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1B9E172F" w14:textId="4893B1F9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BA78E0" w:rsidRPr="002F59ED" w14:paraId="6FCE194F" w14:textId="77777777" w:rsidTr="00BA78E0">
        <w:tc>
          <w:tcPr>
            <w:tcW w:w="559" w:type="dxa"/>
          </w:tcPr>
          <w:p w14:paraId="541367EA" w14:textId="10278196" w:rsidR="00BA78E0" w:rsidRPr="002F59ED" w:rsidRDefault="00BA78E0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1846" w:type="dxa"/>
          </w:tcPr>
          <w:p w14:paraId="506504AB" w14:textId="77777777" w:rsidR="00BA78E0" w:rsidRPr="002F59ED" w:rsidRDefault="00BA78E0" w:rsidP="00BA78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0F826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0786534E" w14:textId="5EECB673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47367BE7" w14:textId="77777777" w:rsidR="00BA78E0" w:rsidRPr="002F59ED" w:rsidRDefault="00BA78E0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3C18F9" w14:textId="77777777" w:rsidR="00BA78E0" w:rsidRPr="002F59ED" w:rsidRDefault="00BA78E0" w:rsidP="00BA78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08891E" w14:textId="77777777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6C96C9F1" w14:textId="3F80E88A" w:rsidR="00BA78E0" w:rsidRPr="002F59ED" w:rsidRDefault="00BA78E0" w:rsidP="00BA7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)</w:t>
            </w:r>
          </w:p>
        </w:tc>
      </w:tr>
    </w:tbl>
    <w:p w14:paraId="7A030F09" w14:textId="77777777" w:rsidR="00D906CC" w:rsidRDefault="00D906CC" w:rsidP="00F5687A">
      <w:pPr>
        <w:spacing w:line="360" w:lineRule="auto"/>
        <w:jc w:val="both"/>
      </w:pPr>
    </w:p>
    <w:tbl>
      <w:tblPr>
        <w:tblStyle w:val="Tabela-Siatka"/>
        <w:tblpPr w:leftFromText="141" w:rightFromText="141" w:vertAnchor="text" w:tblpX="-728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59"/>
        <w:gridCol w:w="1846"/>
        <w:gridCol w:w="3561"/>
        <w:gridCol w:w="2534"/>
        <w:gridCol w:w="1985"/>
      </w:tblGrid>
      <w:tr w:rsidR="00D906CC" w:rsidRPr="002F59ED" w14:paraId="4D89CC5C" w14:textId="77777777" w:rsidTr="00476A91">
        <w:tc>
          <w:tcPr>
            <w:tcW w:w="10485" w:type="dxa"/>
            <w:gridSpan w:val="5"/>
            <w:shd w:val="clear" w:color="auto" w:fill="E2EFD9" w:themeFill="accent6" w:themeFillTint="33"/>
          </w:tcPr>
          <w:p w14:paraId="6264BBE9" w14:textId="1903BFA0" w:rsidR="00D906CC" w:rsidRPr="00D91D75" w:rsidRDefault="00D906CC" w:rsidP="00476A9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łumacz</w:t>
            </w:r>
          </w:p>
        </w:tc>
      </w:tr>
      <w:tr w:rsidR="00D906CC" w:rsidRPr="002F59ED" w14:paraId="3B0E0970" w14:textId="77777777" w:rsidTr="00476A91">
        <w:trPr>
          <w:trHeight w:val="1064"/>
        </w:trPr>
        <w:tc>
          <w:tcPr>
            <w:tcW w:w="10485" w:type="dxa"/>
            <w:gridSpan w:val="5"/>
          </w:tcPr>
          <w:p w14:paraId="3A71C2C8" w14:textId="77777777" w:rsidR="00D906CC" w:rsidRPr="00D91D75" w:rsidRDefault="00D906CC" w:rsidP="0047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94A58EF" w14:textId="77777777" w:rsidR="00D906CC" w:rsidRDefault="00D906CC" w:rsidP="00476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7442A056" w14:textId="77777777" w:rsidR="00D906CC" w:rsidRPr="00D91D75" w:rsidRDefault="00D906CC" w:rsidP="00476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D906CC" w:rsidRPr="002F59ED" w14:paraId="1539D6F1" w14:textId="77777777" w:rsidTr="00476A91">
        <w:tc>
          <w:tcPr>
            <w:tcW w:w="559" w:type="dxa"/>
            <w:vMerge w:val="restart"/>
          </w:tcPr>
          <w:p w14:paraId="248CF3D1" w14:textId="77777777" w:rsidR="00D906CC" w:rsidRPr="00D91D75" w:rsidRDefault="00D906CC" w:rsidP="00476A9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Pr="00D91D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6" w:type="dxa"/>
            <w:gridSpan w:val="4"/>
          </w:tcPr>
          <w:p w14:paraId="4E726281" w14:textId="7BB43B36" w:rsidR="00D906CC" w:rsidRPr="006B2C4E" w:rsidRDefault="00D906CC" w:rsidP="00476A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ja tłumaczeń na</w:t>
            </w:r>
            <w:r w:rsidR="006B2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wizytach studyjnych/konferencjach branżowych/wyjazdach integracyjnych lub analogicznych wydarzeniach podczas których </w:t>
            </w:r>
            <w:r w:rsidR="006B2C4E">
              <w:rPr>
                <w:rFonts w:ascii="Arial" w:hAnsi="Arial" w:cs="Arial"/>
                <w:sz w:val="22"/>
                <w:szCs w:val="22"/>
              </w:rPr>
              <w:t xml:space="preserve">wskazana osoba </w:t>
            </w:r>
            <w:r w:rsidRPr="00E41256">
              <w:rPr>
                <w:rFonts w:ascii="Arial" w:hAnsi="Arial" w:cs="Arial"/>
                <w:sz w:val="22"/>
                <w:szCs w:val="22"/>
              </w:rPr>
              <w:t>był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 odpowiedzial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 z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41256">
              <w:rPr>
                <w:rFonts w:ascii="Arial" w:hAnsi="Arial" w:cs="Arial"/>
                <w:sz w:val="22"/>
                <w:szCs w:val="22"/>
              </w:rPr>
              <w:t>tłuma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 z języka angielskiego na </w:t>
            </w:r>
            <w:r>
              <w:rPr>
                <w:rFonts w:ascii="Arial" w:hAnsi="Arial" w:cs="Arial"/>
                <w:sz w:val="22"/>
                <w:szCs w:val="22"/>
              </w:rPr>
              <w:t xml:space="preserve">język </w:t>
            </w:r>
            <w:r w:rsidRPr="00E41256">
              <w:rPr>
                <w:rFonts w:ascii="Arial" w:hAnsi="Arial" w:cs="Arial"/>
                <w:sz w:val="22"/>
                <w:szCs w:val="22"/>
              </w:rPr>
              <w:t>polski</w:t>
            </w:r>
            <w:r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 języka </w:t>
            </w:r>
            <w:r w:rsidRPr="00E41256">
              <w:rPr>
                <w:rFonts w:ascii="Arial" w:hAnsi="Arial" w:cs="Arial"/>
                <w:sz w:val="22"/>
                <w:szCs w:val="22"/>
              </w:rPr>
              <w:t>polskiego na</w:t>
            </w:r>
            <w:r>
              <w:rPr>
                <w:rFonts w:ascii="Arial" w:hAnsi="Arial" w:cs="Arial"/>
                <w:sz w:val="22"/>
                <w:szCs w:val="22"/>
              </w:rPr>
              <w:t xml:space="preserve"> język 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angielski </w:t>
            </w:r>
            <w:r>
              <w:rPr>
                <w:rFonts w:ascii="Arial" w:hAnsi="Arial" w:cs="Arial"/>
                <w:sz w:val="22"/>
                <w:szCs w:val="22"/>
              </w:rPr>
              <w:t>oraz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 tłuma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 z języka włoskiego na </w:t>
            </w:r>
            <w:r>
              <w:rPr>
                <w:rFonts w:ascii="Arial" w:hAnsi="Arial" w:cs="Arial"/>
                <w:sz w:val="22"/>
                <w:szCs w:val="22"/>
              </w:rPr>
              <w:t xml:space="preserve">język 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polski </w:t>
            </w:r>
            <w:r>
              <w:rPr>
                <w:rFonts w:ascii="Arial" w:hAnsi="Arial" w:cs="Arial"/>
                <w:sz w:val="22"/>
                <w:szCs w:val="22"/>
              </w:rPr>
              <w:t xml:space="preserve">lub z języka </w:t>
            </w:r>
            <w:r w:rsidRPr="00E41256">
              <w:rPr>
                <w:rFonts w:ascii="Arial" w:hAnsi="Arial" w:cs="Arial"/>
                <w:sz w:val="22"/>
                <w:szCs w:val="22"/>
              </w:rPr>
              <w:t xml:space="preserve">polskiego na </w:t>
            </w:r>
            <w:r>
              <w:rPr>
                <w:rFonts w:ascii="Arial" w:hAnsi="Arial" w:cs="Arial"/>
                <w:sz w:val="22"/>
                <w:szCs w:val="22"/>
              </w:rPr>
              <w:t xml:space="preserve">język </w:t>
            </w:r>
            <w:r w:rsidRPr="00E41256">
              <w:rPr>
                <w:rFonts w:ascii="Arial" w:hAnsi="Arial" w:cs="Arial"/>
                <w:sz w:val="22"/>
                <w:szCs w:val="22"/>
              </w:rPr>
              <w:t>włosk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906CC" w:rsidRPr="002F59ED" w14:paraId="40747F2C" w14:textId="77777777" w:rsidTr="00476A91">
        <w:tc>
          <w:tcPr>
            <w:tcW w:w="559" w:type="dxa"/>
            <w:vMerge/>
          </w:tcPr>
          <w:p w14:paraId="66F79A7D" w14:textId="77777777" w:rsidR="00D906CC" w:rsidRPr="00D91D75" w:rsidRDefault="00D906CC" w:rsidP="00476A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43EE9D6E" w14:textId="77777777" w:rsidR="00D906CC" w:rsidRPr="00D91D75" w:rsidRDefault="00D906CC" w:rsidP="00476A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Podmiot zlecający</w:t>
            </w:r>
          </w:p>
        </w:tc>
        <w:tc>
          <w:tcPr>
            <w:tcW w:w="3561" w:type="dxa"/>
            <w:vAlign w:val="center"/>
          </w:tcPr>
          <w:p w14:paraId="341A4DA4" w14:textId="6CF12F66" w:rsidR="00D906CC" w:rsidRPr="00D91D75" w:rsidRDefault="00D906CC" w:rsidP="00476A91">
            <w:pPr>
              <w:tabs>
                <w:tab w:val="left" w:pos="1240"/>
              </w:tabs>
              <w:spacing w:line="26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78E0">
              <w:rPr>
                <w:rFonts w:ascii="Arial" w:hAnsi="Arial" w:cs="Arial"/>
                <w:b/>
                <w:sz w:val="22"/>
                <w:szCs w:val="22"/>
              </w:rPr>
              <w:t>Wizy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78E0">
              <w:rPr>
                <w:rFonts w:ascii="Arial" w:hAnsi="Arial" w:cs="Arial"/>
                <w:b/>
                <w:sz w:val="22"/>
                <w:szCs w:val="22"/>
              </w:rPr>
              <w:t xml:space="preserve"> studyj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BA78E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C4E">
              <w:t xml:space="preserve"> </w:t>
            </w:r>
            <w:r w:rsidR="006B2C4E" w:rsidRPr="006B2C4E">
              <w:rPr>
                <w:rFonts w:ascii="Arial" w:hAnsi="Arial" w:cs="Arial"/>
                <w:b/>
                <w:sz w:val="22"/>
                <w:szCs w:val="22"/>
              </w:rPr>
              <w:t>konferencja branżow</w:t>
            </w:r>
            <w:r w:rsidR="006B2C4E">
              <w:rPr>
                <w:rFonts w:ascii="Arial" w:hAnsi="Arial" w:cs="Arial"/>
                <w:b/>
                <w:sz w:val="22"/>
                <w:szCs w:val="22"/>
              </w:rPr>
              <w:t>a /</w:t>
            </w:r>
            <w:r w:rsidR="006B2C4E" w:rsidRPr="006B2C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78E0">
              <w:rPr>
                <w:rFonts w:ascii="Arial" w:hAnsi="Arial" w:cs="Arial"/>
                <w:b/>
                <w:sz w:val="22"/>
                <w:szCs w:val="22"/>
              </w:rPr>
              <w:t>wyjazd integracyj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A78E0">
              <w:rPr>
                <w:rFonts w:ascii="Arial" w:hAnsi="Arial" w:cs="Arial"/>
                <w:b/>
                <w:sz w:val="22"/>
                <w:szCs w:val="22"/>
              </w:rPr>
              <w:t xml:space="preserve"> lub analogiczne wydarzeni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534" w:type="dxa"/>
            <w:vAlign w:val="center"/>
          </w:tcPr>
          <w:p w14:paraId="448A8BD2" w14:textId="77777777" w:rsidR="006B2C4E" w:rsidRDefault="006B2C4E" w:rsidP="00476A91">
            <w:pPr>
              <w:tabs>
                <w:tab w:val="left" w:pos="1240"/>
              </w:tabs>
              <w:spacing w:line="26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łumaczenie</w:t>
            </w:r>
            <w:r w:rsidRPr="006B2C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197CAF7" w14:textId="7F503EEA" w:rsidR="006B2C4E" w:rsidRPr="006B2C4E" w:rsidRDefault="006B2C4E" w:rsidP="00476A91">
            <w:pPr>
              <w:tabs>
                <w:tab w:val="left" w:pos="1240"/>
              </w:tabs>
              <w:spacing w:line="268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B2C4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leży zaznaczyć rodzaj wykonanych tłumaczeń)</w:t>
            </w:r>
          </w:p>
          <w:p w14:paraId="70216DC2" w14:textId="2E38EB1A" w:rsidR="00D906CC" w:rsidRPr="00D91D75" w:rsidRDefault="00D906CC" w:rsidP="00476A91">
            <w:pPr>
              <w:tabs>
                <w:tab w:val="left" w:pos="1240"/>
              </w:tabs>
              <w:spacing w:line="26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7C9BDE" w14:textId="77777777" w:rsidR="00D906CC" w:rsidRPr="00D91D75" w:rsidRDefault="00D906CC" w:rsidP="00476A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</w:tr>
      <w:tr w:rsidR="00D906CC" w:rsidRPr="002F59ED" w14:paraId="6BFFECCC" w14:textId="77777777" w:rsidTr="00E65FDE">
        <w:tc>
          <w:tcPr>
            <w:tcW w:w="559" w:type="dxa"/>
          </w:tcPr>
          <w:p w14:paraId="503F878F" w14:textId="77777777" w:rsidR="00D906CC" w:rsidRPr="002F59ED" w:rsidRDefault="00D906CC" w:rsidP="00476A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6" w:type="dxa"/>
          </w:tcPr>
          <w:p w14:paraId="30406B37" w14:textId="77777777" w:rsidR="00D906CC" w:rsidRPr="002F59ED" w:rsidRDefault="00D906CC" w:rsidP="00476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DF6E5" w14:textId="77777777" w:rsidR="00D906CC" w:rsidRPr="002F59ED" w:rsidRDefault="00D906CC" w:rsidP="00476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9D587D5" w14:textId="77777777" w:rsidR="00D906CC" w:rsidRPr="002F59ED" w:rsidRDefault="00D906CC" w:rsidP="00476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6FC8CBA5" w14:textId="77777777" w:rsidR="00D906CC" w:rsidRPr="002F59ED" w:rsidRDefault="00D906CC" w:rsidP="00476A9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E7DF2ED" w14:textId="182C61E4" w:rsidR="006B2C4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C4E" w:rsidRPr="00E65FDE">
              <w:rPr>
                <w:rFonts w:ascii="Arial" w:hAnsi="Arial" w:cs="Arial"/>
                <w:b/>
                <w:sz w:val="16"/>
                <w:szCs w:val="16"/>
              </w:rPr>
              <w:t>z języka angielskiego na język polski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B2C4E"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angielski</w:t>
            </w:r>
          </w:p>
          <w:p w14:paraId="05396DE9" w14:textId="4696FFB6" w:rsidR="00D906CC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" w:name="_Hlk130811185"/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C4E" w:rsidRPr="00E65FDE">
              <w:rPr>
                <w:rFonts w:ascii="Arial" w:hAnsi="Arial" w:cs="Arial"/>
                <w:b/>
                <w:sz w:val="16"/>
                <w:szCs w:val="16"/>
              </w:rPr>
              <w:t>z języka włoskiego na język pols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C4E"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włoski</w:t>
            </w:r>
            <w:bookmarkEnd w:id="1"/>
          </w:p>
        </w:tc>
        <w:tc>
          <w:tcPr>
            <w:tcW w:w="1985" w:type="dxa"/>
            <w:vAlign w:val="center"/>
          </w:tcPr>
          <w:p w14:paraId="073A2597" w14:textId="77777777" w:rsidR="00D906CC" w:rsidRPr="002F59ED" w:rsidRDefault="00D906CC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5CC0D032" w14:textId="77777777" w:rsidR="00D906CC" w:rsidRPr="002F59ED" w:rsidRDefault="00D906CC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D61B53" w:rsidRPr="002F59ED" w14:paraId="215184CF" w14:textId="77777777" w:rsidTr="00E65FDE">
        <w:tc>
          <w:tcPr>
            <w:tcW w:w="559" w:type="dxa"/>
          </w:tcPr>
          <w:p w14:paraId="542C37C2" w14:textId="77777777" w:rsidR="00D61B53" w:rsidRPr="002F59ED" w:rsidRDefault="00D61B53" w:rsidP="00D61B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6" w:type="dxa"/>
          </w:tcPr>
          <w:p w14:paraId="3F63EBD0" w14:textId="77777777" w:rsidR="00D61B53" w:rsidRPr="002F59ED" w:rsidRDefault="00D61B53" w:rsidP="00D61B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A5856" w14:textId="77777777" w:rsidR="00D61B53" w:rsidRPr="002F59ED" w:rsidRDefault="00D61B53" w:rsidP="00D61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FFBC9E9" w14:textId="77777777" w:rsidR="00D61B53" w:rsidRPr="002F59ED" w:rsidRDefault="00D61B53" w:rsidP="00D61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597DD46C" w14:textId="77777777" w:rsidR="00D61B53" w:rsidRPr="002F59ED" w:rsidRDefault="00D61B53" w:rsidP="00D61B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0466A0A" w14:textId="77777777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z języka angielskiego na język polski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z języka polskiego na język angielski</w:t>
            </w:r>
          </w:p>
          <w:p w14:paraId="4B4B18D6" w14:textId="37566B96" w:rsidR="00D61B53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włoskiego na język pols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włoski</w:t>
            </w:r>
          </w:p>
        </w:tc>
        <w:tc>
          <w:tcPr>
            <w:tcW w:w="1985" w:type="dxa"/>
            <w:vAlign w:val="center"/>
          </w:tcPr>
          <w:p w14:paraId="1B04AF46" w14:textId="77777777" w:rsidR="00D61B53" w:rsidRPr="002F59ED" w:rsidRDefault="00D61B53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1DC4C8A1" w14:textId="77777777" w:rsidR="00D61B53" w:rsidRPr="002F59ED" w:rsidRDefault="00D61B53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E65FDE" w:rsidRPr="002F59ED" w14:paraId="2E509BC0" w14:textId="77777777" w:rsidTr="00E65FDE">
        <w:tc>
          <w:tcPr>
            <w:tcW w:w="559" w:type="dxa"/>
          </w:tcPr>
          <w:p w14:paraId="4F60B524" w14:textId="77777777" w:rsidR="00E65FDE" w:rsidRPr="002F59ED" w:rsidRDefault="00E65FDE" w:rsidP="00E65F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46" w:type="dxa"/>
          </w:tcPr>
          <w:p w14:paraId="4C120BE8" w14:textId="77777777" w:rsidR="00E65FDE" w:rsidRPr="002F59ED" w:rsidRDefault="00E65FDE" w:rsidP="00E65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F9759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4D3E29E4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64D9F3B5" w14:textId="77777777" w:rsidR="00E65FDE" w:rsidRPr="002F59ED" w:rsidRDefault="00E65FDE" w:rsidP="00E65F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683345A" w14:textId="77777777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z języka angielskiego na język polski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z języka polskiego na język angielski</w:t>
            </w:r>
          </w:p>
          <w:p w14:paraId="18674577" w14:textId="427C2508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 xml:space="preserve">▫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z języka włoskiego na język polski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 xml:space="preserve">▫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włoski</w:t>
            </w:r>
          </w:p>
        </w:tc>
        <w:tc>
          <w:tcPr>
            <w:tcW w:w="1985" w:type="dxa"/>
            <w:vAlign w:val="center"/>
          </w:tcPr>
          <w:p w14:paraId="4CE0B07C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62DF5F1C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E65FDE" w:rsidRPr="002F59ED" w14:paraId="70FB23D9" w14:textId="77777777" w:rsidTr="00E65FDE">
        <w:tc>
          <w:tcPr>
            <w:tcW w:w="559" w:type="dxa"/>
          </w:tcPr>
          <w:p w14:paraId="6573E1C6" w14:textId="77777777" w:rsidR="00E65FDE" w:rsidRPr="002F59ED" w:rsidRDefault="00E65FDE" w:rsidP="00E65F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6" w:type="dxa"/>
          </w:tcPr>
          <w:p w14:paraId="29A95EA5" w14:textId="77777777" w:rsidR="00E65FDE" w:rsidRPr="002F59ED" w:rsidRDefault="00E65FDE" w:rsidP="00E65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A0A121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A5249E0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71E8FCE0" w14:textId="77777777" w:rsidR="00E65FDE" w:rsidRPr="002F59ED" w:rsidRDefault="00E65FDE" w:rsidP="00E65F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11495E2" w14:textId="77777777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z języka angielskiego na język polski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z języka polskiego na język angielski</w:t>
            </w:r>
          </w:p>
          <w:p w14:paraId="123A09CD" w14:textId="6DC6EAB2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włoskiego na język pols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włoski</w:t>
            </w:r>
          </w:p>
        </w:tc>
        <w:tc>
          <w:tcPr>
            <w:tcW w:w="1985" w:type="dxa"/>
            <w:vAlign w:val="center"/>
          </w:tcPr>
          <w:p w14:paraId="5796AAA7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4A1DB6D0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E65FDE" w:rsidRPr="002F59ED" w14:paraId="121293E3" w14:textId="77777777" w:rsidTr="00E65FDE">
        <w:tc>
          <w:tcPr>
            <w:tcW w:w="559" w:type="dxa"/>
          </w:tcPr>
          <w:p w14:paraId="6D9B3750" w14:textId="77777777" w:rsidR="00E65FDE" w:rsidRPr="002F59ED" w:rsidRDefault="00E65FDE" w:rsidP="00E65F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76A5DF16" w14:textId="77777777" w:rsidR="00E65FDE" w:rsidRPr="002F59ED" w:rsidRDefault="00E65FDE" w:rsidP="00E65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C45E7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8C292F2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3B8C3A90" w14:textId="77777777" w:rsidR="00E65FDE" w:rsidRPr="002F59ED" w:rsidRDefault="00E65FDE" w:rsidP="00E65F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AA843AB" w14:textId="77777777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z języka angielskiego na język polski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z języka polskiego na język angielski</w:t>
            </w:r>
          </w:p>
          <w:p w14:paraId="0DAF6854" w14:textId="0438D16A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włoskiego na język pols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włoski</w:t>
            </w:r>
          </w:p>
        </w:tc>
        <w:tc>
          <w:tcPr>
            <w:tcW w:w="1985" w:type="dxa"/>
            <w:vAlign w:val="center"/>
          </w:tcPr>
          <w:p w14:paraId="1D4212F8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0ADE6D45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E65FDE" w:rsidRPr="002F59ED" w14:paraId="36800B18" w14:textId="77777777" w:rsidTr="00E65FDE">
        <w:tc>
          <w:tcPr>
            <w:tcW w:w="559" w:type="dxa"/>
          </w:tcPr>
          <w:p w14:paraId="6DC01832" w14:textId="77777777" w:rsidR="00E65FDE" w:rsidRPr="002F59ED" w:rsidRDefault="00E65FDE" w:rsidP="00E65F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46" w:type="dxa"/>
          </w:tcPr>
          <w:p w14:paraId="7D6D20DC" w14:textId="77777777" w:rsidR="00E65FDE" w:rsidRPr="002F59ED" w:rsidRDefault="00E65FDE" w:rsidP="00E65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28AEF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36E8EC22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20B7B11D" w14:textId="77777777" w:rsidR="00E65FDE" w:rsidRPr="002F59ED" w:rsidRDefault="00E65FDE" w:rsidP="00E65F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26150CF" w14:textId="77777777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z języka angielskiego na język polski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z języka polskiego na język angielski</w:t>
            </w:r>
          </w:p>
          <w:p w14:paraId="42127A6E" w14:textId="2A65F2C9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włoskiego na język pols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włoski</w:t>
            </w:r>
          </w:p>
        </w:tc>
        <w:tc>
          <w:tcPr>
            <w:tcW w:w="1985" w:type="dxa"/>
            <w:vAlign w:val="center"/>
          </w:tcPr>
          <w:p w14:paraId="59EFA015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58DD2277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E65FDE" w:rsidRPr="002F59ED" w14:paraId="4B7A034D" w14:textId="77777777" w:rsidTr="00E65FDE">
        <w:tc>
          <w:tcPr>
            <w:tcW w:w="559" w:type="dxa"/>
          </w:tcPr>
          <w:p w14:paraId="693665B8" w14:textId="77777777" w:rsidR="00E65FDE" w:rsidRPr="002F59ED" w:rsidRDefault="00E65FDE" w:rsidP="00E65F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46" w:type="dxa"/>
          </w:tcPr>
          <w:p w14:paraId="66E9210D" w14:textId="77777777" w:rsidR="00E65FDE" w:rsidRPr="002F59ED" w:rsidRDefault="00E65FDE" w:rsidP="00E65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5EE6E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30B8AB5B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3792A125" w14:textId="77777777" w:rsidR="00E65FDE" w:rsidRPr="002F59ED" w:rsidRDefault="00E65FDE" w:rsidP="00E65F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771F9A9" w14:textId="77777777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z języka angielskiego na język polski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z języka polskiego na język angielski</w:t>
            </w:r>
          </w:p>
          <w:p w14:paraId="0F3CCF2D" w14:textId="2A83A17C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włoskiego na język pols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włoski</w:t>
            </w:r>
          </w:p>
        </w:tc>
        <w:tc>
          <w:tcPr>
            <w:tcW w:w="1985" w:type="dxa"/>
            <w:vAlign w:val="center"/>
          </w:tcPr>
          <w:p w14:paraId="2AE4B6CF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2345E54A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E65FDE" w:rsidRPr="002F59ED" w14:paraId="253D4081" w14:textId="77777777" w:rsidTr="00E65FDE">
        <w:tc>
          <w:tcPr>
            <w:tcW w:w="559" w:type="dxa"/>
          </w:tcPr>
          <w:p w14:paraId="22DD7C63" w14:textId="77777777" w:rsidR="00E65FDE" w:rsidRPr="002F59ED" w:rsidRDefault="00E65FDE" w:rsidP="00E65F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1846" w:type="dxa"/>
          </w:tcPr>
          <w:p w14:paraId="25F9AC85" w14:textId="77777777" w:rsidR="00E65FDE" w:rsidRPr="002F59ED" w:rsidRDefault="00E65FDE" w:rsidP="00E65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C39E3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4B25B5EC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61" w:type="dxa"/>
          </w:tcPr>
          <w:p w14:paraId="00C0ED57" w14:textId="77777777" w:rsidR="00E65FDE" w:rsidRPr="002F59ED" w:rsidRDefault="00E65FDE" w:rsidP="00E65F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345F17" w14:textId="77777777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z języka angielskiego na język polski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 xml:space="preserve"> z języka polskiego na język angielski</w:t>
            </w:r>
          </w:p>
          <w:p w14:paraId="045DC47A" w14:textId="5330F209" w:rsidR="00E65FDE" w:rsidRPr="00E65FDE" w:rsidRDefault="00E65FDE" w:rsidP="00E65F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5FDE">
              <w:rPr>
                <w:rFonts w:ascii="Arial" w:hAnsi="Arial" w:cs="Arial"/>
                <w:b/>
                <w:sz w:val="28"/>
                <w:szCs w:val="28"/>
              </w:rPr>
              <w:lastRenderedPageBreak/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włoskiego na język pols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65FDE">
              <w:rPr>
                <w:rFonts w:ascii="Arial" w:hAnsi="Arial" w:cs="Arial"/>
                <w:b/>
                <w:sz w:val="28"/>
                <w:szCs w:val="28"/>
              </w:rPr>
              <w:t>▫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5FDE">
              <w:rPr>
                <w:rFonts w:ascii="Arial" w:hAnsi="Arial" w:cs="Arial"/>
                <w:b/>
                <w:sz w:val="16"/>
                <w:szCs w:val="16"/>
              </w:rPr>
              <w:t>z języka polskiego na język włoski</w:t>
            </w:r>
          </w:p>
        </w:tc>
        <w:tc>
          <w:tcPr>
            <w:tcW w:w="1985" w:type="dxa"/>
            <w:vAlign w:val="center"/>
          </w:tcPr>
          <w:p w14:paraId="1C4733B2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od ……./…….......</w:t>
            </w:r>
          </w:p>
          <w:p w14:paraId="7296FB8D" w14:textId="77777777" w:rsidR="00E65FDE" w:rsidRPr="002F59ED" w:rsidRDefault="00E65FDE" w:rsidP="00E6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)</w:t>
            </w:r>
          </w:p>
        </w:tc>
      </w:tr>
    </w:tbl>
    <w:p w14:paraId="10CD2F45" w14:textId="56078841" w:rsidR="00F5687A" w:rsidRPr="00D30BE8" w:rsidRDefault="005005EC" w:rsidP="00F5687A">
      <w:pPr>
        <w:spacing w:line="360" w:lineRule="auto"/>
        <w:jc w:val="both"/>
      </w:pPr>
      <w:r>
        <w:br w:type="textWrapping" w:clear="all"/>
      </w:r>
    </w:p>
    <w:p w14:paraId="2A9B360C" w14:textId="7E4CB07B" w:rsidR="00D30BE8" w:rsidRPr="00D91D75" w:rsidRDefault="00D30BE8" w:rsidP="00F5687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niejszy formularz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stanowi ofertę Wykonawcy, tym samym </w:t>
      </w: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e podlega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zamianie ani </w:t>
      </w:r>
      <w:r w:rsidRPr="00D91D75">
        <w:rPr>
          <w:rFonts w:ascii="Arial" w:hAnsi="Arial" w:cs="Arial"/>
          <w:b/>
          <w:sz w:val="22"/>
          <w:szCs w:val="22"/>
          <w:u w:val="single"/>
        </w:rPr>
        <w:t>uzupełnieniu.</w:t>
      </w:r>
    </w:p>
    <w:p w14:paraId="38FEE471" w14:textId="77777777" w:rsidR="001454EE" w:rsidRDefault="001454EE" w:rsidP="001454EE">
      <w:pPr>
        <w:spacing w:afterLines="120" w:after="288" w:line="268" w:lineRule="auto"/>
        <w:rPr>
          <w:rFonts w:ascii="Arial" w:hAnsi="Arial" w:cs="Arial"/>
          <w:b/>
          <w:sz w:val="20"/>
          <w:szCs w:val="20"/>
        </w:rPr>
      </w:pPr>
    </w:p>
    <w:p w14:paraId="258E983F" w14:textId="508FA4A3" w:rsidR="001454EE" w:rsidRDefault="001454EE" w:rsidP="00D91D75">
      <w:pPr>
        <w:spacing w:afterLines="120" w:after="288" w:line="26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Formularza kwalifikowanym podpisem elektronicznym, podpisem zaufanym lub elektronicznym podpisem osobistym.</w:t>
      </w:r>
    </w:p>
    <w:bookmarkEnd w:id="0"/>
    <w:p w14:paraId="6C14A041" w14:textId="295073B3" w:rsidR="00D30BE8" w:rsidRPr="00D30BE8" w:rsidRDefault="00D30BE8" w:rsidP="00F5687A">
      <w:pPr>
        <w:spacing w:line="360" w:lineRule="auto"/>
        <w:jc w:val="both"/>
      </w:pPr>
    </w:p>
    <w:sectPr w:rsidR="00D30BE8" w:rsidRPr="00D30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E614" w14:textId="77777777" w:rsidR="007D1B4F" w:rsidRDefault="007D1B4F" w:rsidP="008C22BD">
      <w:r>
        <w:separator/>
      </w:r>
    </w:p>
  </w:endnote>
  <w:endnote w:type="continuationSeparator" w:id="0">
    <w:p w14:paraId="61EDFCBA" w14:textId="77777777" w:rsidR="007D1B4F" w:rsidRDefault="007D1B4F" w:rsidP="008C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C089" w14:textId="1575AA74" w:rsidR="00784FBA" w:rsidRDefault="00784FBA" w:rsidP="005407EC">
    <w:pPr>
      <w:pStyle w:val="Stopka"/>
      <w:spacing w:line="360" w:lineRule="auto"/>
      <w:rPr>
        <w:rFonts w:ascii="Arial" w:hAnsi="Arial" w:cs="Arial"/>
        <w:b/>
        <w:color w:val="3B3838" w:themeColor="background2" w:themeShade="40"/>
        <w:sz w:val="18"/>
        <w:szCs w:val="18"/>
      </w:rPr>
    </w:pPr>
    <w:r>
      <w:rPr>
        <w:rFonts w:ascii="Arial" w:eastAsiaTheme="minorHAnsi" w:hAnsi="Arial" w:cs="Arial"/>
        <w:noProof/>
        <w:color w:val="ED7D31" w:themeColor="accent2"/>
        <w:sz w:val="18"/>
        <w:szCs w:val="18"/>
        <w:lang w:eastAsia="en-US"/>
      </w:rPr>
      <w:drawing>
        <wp:inline distT="0" distB="0" distL="0" distR="0" wp14:anchorId="78FD1787" wp14:editId="4AFE61BC">
          <wp:extent cx="5760720" cy="924228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84"/>
                  <a:stretch/>
                </pic:blipFill>
                <pic:spPr bwMode="auto">
                  <a:xfrm>
                    <a:off x="0" y="0"/>
                    <a:ext cx="5760720" cy="92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18CEEC" w14:textId="7F6FEE6B" w:rsidR="00784FBA" w:rsidRPr="00CA1088" w:rsidRDefault="00CA1088" w:rsidP="00D61B53">
    <w:pPr>
      <w:pStyle w:val="Stopka"/>
      <w:spacing w:line="360" w:lineRule="auto"/>
      <w:rPr>
        <w:rFonts w:ascii="Arial" w:eastAsiaTheme="minorHAnsi" w:hAnsi="Arial" w:cs="Arial"/>
        <w:color w:val="C00000"/>
        <w:sz w:val="18"/>
        <w:szCs w:val="18"/>
        <w:lang w:eastAsia="en-US"/>
      </w:rPr>
    </w:pPr>
    <w:bookmarkStart w:id="3" w:name="_Hlk130543220"/>
    <w:bookmarkStart w:id="4" w:name="_Hlk130543221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D61B53">
      <w:rPr>
        <w:rFonts w:ascii="Arial" w:eastAsiaTheme="minorHAnsi" w:hAnsi="Arial" w:cs="Arial"/>
        <w:color w:val="C00000"/>
        <w:sz w:val="18"/>
        <w:szCs w:val="18"/>
        <w:lang w:eastAsia="en-US"/>
      </w:rPr>
      <w:t>4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  <w:r w:rsidR="00A03D6D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- </w:t>
    </w:r>
    <w:r w:rsidR="00D61B53" w:rsidRPr="002B6288">
      <w:rPr>
        <w:rFonts w:ascii="Arial" w:eastAsiaTheme="minorHAnsi" w:hAnsi="Arial" w:cs="Arial"/>
        <w:color w:val="C00000"/>
        <w:sz w:val="18"/>
        <w:szCs w:val="18"/>
        <w:lang w:eastAsia="en-US"/>
      </w:rPr>
      <w:t>Kompleksowa usługa organizacji i obsługi wizyty studyjnej we Włoszech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BF56" w14:textId="77777777" w:rsidR="007D1B4F" w:rsidRDefault="007D1B4F" w:rsidP="008C22BD">
      <w:r>
        <w:separator/>
      </w:r>
    </w:p>
  </w:footnote>
  <w:footnote w:type="continuationSeparator" w:id="0">
    <w:p w14:paraId="13D18194" w14:textId="77777777" w:rsidR="007D1B4F" w:rsidRDefault="007D1B4F" w:rsidP="008C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56B" w14:textId="42C4F038" w:rsidR="005407EC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F3462" wp14:editId="724432C1">
          <wp:simplePos x="0" y="0"/>
          <wp:positionH relativeFrom="margin">
            <wp:posOffset>-150495</wp:posOffset>
          </wp:positionH>
          <wp:positionV relativeFrom="paragraph">
            <wp:posOffset>109220</wp:posOffset>
          </wp:positionV>
          <wp:extent cx="6572250" cy="692150"/>
          <wp:effectExtent l="0" t="0" r="0" b="0"/>
          <wp:wrapTight wrapText="bothSides">
            <wp:wrapPolygon edited="0">
              <wp:start x="0" y="0"/>
              <wp:lineTo x="0" y="20807"/>
              <wp:lineTo x="21537" y="20807"/>
              <wp:lineTo x="2153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2" w:name="_Hlk130543187"/>
    <w:r w:rsidR="005407EC"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bookmarkEnd w:id="2"/>
  </w:p>
  <w:p w14:paraId="20AEACD5" w14:textId="77777777" w:rsidR="00A31B73" w:rsidRPr="00D91D75" w:rsidRDefault="00A31B73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9B6598"/>
    <w:multiLevelType w:val="hybridMultilevel"/>
    <w:tmpl w:val="F7BC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C52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EF07E3"/>
    <w:multiLevelType w:val="hybridMultilevel"/>
    <w:tmpl w:val="FE8E1270"/>
    <w:lvl w:ilvl="0" w:tplc="D96EE9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167832"/>
    <w:multiLevelType w:val="multilevel"/>
    <w:tmpl w:val="C102FF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527991"/>
    <w:multiLevelType w:val="hybridMultilevel"/>
    <w:tmpl w:val="1FD0E89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3510F53"/>
    <w:multiLevelType w:val="hybridMultilevel"/>
    <w:tmpl w:val="23B8B5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AE0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39367B"/>
    <w:multiLevelType w:val="hybridMultilevel"/>
    <w:tmpl w:val="8DE61C0E"/>
    <w:lvl w:ilvl="0" w:tplc="8E583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8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4F74"/>
    <w:multiLevelType w:val="hybridMultilevel"/>
    <w:tmpl w:val="C7DCD8EE"/>
    <w:lvl w:ilvl="0" w:tplc="8B164442">
      <w:start w:val="1"/>
      <w:numFmt w:val="bullet"/>
      <w:lvlText w:val="–"/>
      <w:lvlJc w:val="left"/>
      <w:pPr>
        <w:ind w:left="288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360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E1E4B63"/>
    <w:multiLevelType w:val="hybridMultilevel"/>
    <w:tmpl w:val="7E1C64D0"/>
    <w:lvl w:ilvl="0" w:tplc="909E64EE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5" w15:restartNumberingAfterBreak="0">
    <w:nsid w:val="766C546E"/>
    <w:multiLevelType w:val="hybridMultilevel"/>
    <w:tmpl w:val="B7F81B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40107400">
    <w:abstractNumId w:val="4"/>
  </w:num>
  <w:num w:numId="2" w16cid:durableId="830681442">
    <w:abstractNumId w:val="8"/>
  </w:num>
  <w:num w:numId="3" w16cid:durableId="1430464883">
    <w:abstractNumId w:val="13"/>
  </w:num>
  <w:num w:numId="4" w16cid:durableId="2090082370">
    <w:abstractNumId w:val="14"/>
  </w:num>
  <w:num w:numId="5" w16cid:durableId="849949118">
    <w:abstractNumId w:val="8"/>
  </w:num>
  <w:num w:numId="6" w16cid:durableId="2140687723">
    <w:abstractNumId w:val="5"/>
  </w:num>
  <w:num w:numId="7" w16cid:durableId="109813498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476629">
    <w:abstractNumId w:val="0"/>
  </w:num>
  <w:num w:numId="9" w16cid:durableId="75396876">
    <w:abstractNumId w:val="3"/>
  </w:num>
  <w:num w:numId="10" w16cid:durableId="601913594">
    <w:abstractNumId w:val="9"/>
  </w:num>
  <w:num w:numId="11" w16cid:durableId="1985967596">
    <w:abstractNumId w:val="4"/>
  </w:num>
  <w:num w:numId="12" w16cid:durableId="2001812799">
    <w:abstractNumId w:val="4"/>
  </w:num>
  <w:num w:numId="13" w16cid:durableId="518930143">
    <w:abstractNumId w:val="4"/>
  </w:num>
  <w:num w:numId="14" w16cid:durableId="829490919">
    <w:abstractNumId w:val="1"/>
  </w:num>
  <w:num w:numId="15" w16cid:durableId="437483197">
    <w:abstractNumId w:val="12"/>
  </w:num>
  <w:num w:numId="16" w16cid:durableId="887565606">
    <w:abstractNumId w:val="4"/>
  </w:num>
  <w:num w:numId="17" w16cid:durableId="391513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1528486">
    <w:abstractNumId w:val="11"/>
  </w:num>
  <w:num w:numId="19" w16cid:durableId="613252145">
    <w:abstractNumId w:val="7"/>
  </w:num>
  <w:num w:numId="20" w16cid:durableId="1757359977">
    <w:abstractNumId w:val="15"/>
  </w:num>
  <w:num w:numId="21" w16cid:durableId="603198362">
    <w:abstractNumId w:val="2"/>
  </w:num>
  <w:num w:numId="22" w16cid:durableId="273096352">
    <w:abstractNumId w:val="6"/>
  </w:num>
  <w:num w:numId="23" w16cid:durableId="753821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28"/>
    <w:rsid w:val="000067B2"/>
    <w:rsid w:val="000649EB"/>
    <w:rsid w:val="000776E8"/>
    <w:rsid w:val="00096C17"/>
    <w:rsid w:val="000B086D"/>
    <w:rsid w:val="001011CD"/>
    <w:rsid w:val="001454EE"/>
    <w:rsid w:val="001758C8"/>
    <w:rsid w:val="0019279E"/>
    <w:rsid w:val="001C79B0"/>
    <w:rsid w:val="001E68D4"/>
    <w:rsid w:val="00235AF3"/>
    <w:rsid w:val="00260B20"/>
    <w:rsid w:val="002862C0"/>
    <w:rsid w:val="002867CE"/>
    <w:rsid w:val="002951B1"/>
    <w:rsid w:val="0029567B"/>
    <w:rsid w:val="002B150F"/>
    <w:rsid w:val="002C3968"/>
    <w:rsid w:val="002C7041"/>
    <w:rsid w:val="002D2086"/>
    <w:rsid w:val="002F59ED"/>
    <w:rsid w:val="00305D7B"/>
    <w:rsid w:val="00324CC5"/>
    <w:rsid w:val="00351B52"/>
    <w:rsid w:val="00365265"/>
    <w:rsid w:val="003D1395"/>
    <w:rsid w:val="003D4CFA"/>
    <w:rsid w:val="003E3E2C"/>
    <w:rsid w:val="003E52B7"/>
    <w:rsid w:val="004260DC"/>
    <w:rsid w:val="004755AA"/>
    <w:rsid w:val="0049212A"/>
    <w:rsid w:val="004B6DC8"/>
    <w:rsid w:val="004D0D02"/>
    <w:rsid w:val="004D550C"/>
    <w:rsid w:val="004F0D7F"/>
    <w:rsid w:val="005005EC"/>
    <w:rsid w:val="00515D50"/>
    <w:rsid w:val="005407EC"/>
    <w:rsid w:val="005D5A96"/>
    <w:rsid w:val="00616BDD"/>
    <w:rsid w:val="00617ECF"/>
    <w:rsid w:val="0062092F"/>
    <w:rsid w:val="0063215A"/>
    <w:rsid w:val="006555C7"/>
    <w:rsid w:val="00682930"/>
    <w:rsid w:val="006916D0"/>
    <w:rsid w:val="006A0FF2"/>
    <w:rsid w:val="006B2C4E"/>
    <w:rsid w:val="006C4494"/>
    <w:rsid w:val="006D0EFF"/>
    <w:rsid w:val="00734163"/>
    <w:rsid w:val="00784FBA"/>
    <w:rsid w:val="007D1B4F"/>
    <w:rsid w:val="007F5293"/>
    <w:rsid w:val="007F543E"/>
    <w:rsid w:val="00800AF8"/>
    <w:rsid w:val="00862CF4"/>
    <w:rsid w:val="008C22BD"/>
    <w:rsid w:val="008C37ED"/>
    <w:rsid w:val="008C4521"/>
    <w:rsid w:val="009035BB"/>
    <w:rsid w:val="0094046D"/>
    <w:rsid w:val="00966165"/>
    <w:rsid w:val="00974CF9"/>
    <w:rsid w:val="009C6AFB"/>
    <w:rsid w:val="009D193C"/>
    <w:rsid w:val="009F0BBA"/>
    <w:rsid w:val="00A006AB"/>
    <w:rsid w:val="00A03D6D"/>
    <w:rsid w:val="00A14FC3"/>
    <w:rsid w:val="00A31B73"/>
    <w:rsid w:val="00A50250"/>
    <w:rsid w:val="00A620C4"/>
    <w:rsid w:val="00A853BD"/>
    <w:rsid w:val="00A93F02"/>
    <w:rsid w:val="00A96673"/>
    <w:rsid w:val="00AC5B8E"/>
    <w:rsid w:val="00AC6E28"/>
    <w:rsid w:val="00AD72B3"/>
    <w:rsid w:val="00B269ED"/>
    <w:rsid w:val="00B34B89"/>
    <w:rsid w:val="00B37A3F"/>
    <w:rsid w:val="00B44080"/>
    <w:rsid w:val="00B77127"/>
    <w:rsid w:val="00B939FC"/>
    <w:rsid w:val="00BA78E0"/>
    <w:rsid w:val="00BA7BD4"/>
    <w:rsid w:val="00C258D3"/>
    <w:rsid w:val="00C57339"/>
    <w:rsid w:val="00C6696C"/>
    <w:rsid w:val="00CA1088"/>
    <w:rsid w:val="00CC047B"/>
    <w:rsid w:val="00CD5353"/>
    <w:rsid w:val="00CD783A"/>
    <w:rsid w:val="00CE3248"/>
    <w:rsid w:val="00D21D00"/>
    <w:rsid w:val="00D30BE8"/>
    <w:rsid w:val="00D33261"/>
    <w:rsid w:val="00D51410"/>
    <w:rsid w:val="00D60E73"/>
    <w:rsid w:val="00D61B53"/>
    <w:rsid w:val="00D6300F"/>
    <w:rsid w:val="00D67112"/>
    <w:rsid w:val="00D70C41"/>
    <w:rsid w:val="00D8348A"/>
    <w:rsid w:val="00D906CC"/>
    <w:rsid w:val="00D91BD0"/>
    <w:rsid w:val="00D91D75"/>
    <w:rsid w:val="00DA2200"/>
    <w:rsid w:val="00DE11F7"/>
    <w:rsid w:val="00DE2628"/>
    <w:rsid w:val="00E17409"/>
    <w:rsid w:val="00E2118A"/>
    <w:rsid w:val="00E5246D"/>
    <w:rsid w:val="00E6104E"/>
    <w:rsid w:val="00E61F8A"/>
    <w:rsid w:val="00E65FDE"/>
    <w:rsid w:val="00E71A8E"/>
    <w:rsid w:val="00E830EE"/>
    <w:rsid w:val="00E94569"/>
    <w:rsid w:val="00E9647E"/>
    <w:rsid w:val="00EA6241"/>
    <w:rsid w:val="00F25E79"/>
    <w:rsid w:val="00F51FF0"/>
    <w:rsid w:val="00F5687A"/>
    <w:rsid w:val="00F70328"/>
    <w:rsid w:val="00F74FD7"/>
    <w:rsid w:val="00F80988"/>
    <w:rsid w:val="00FA72E7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62D9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"/>
    <w:basedOn w:val="Normalny"/>
    <w:link w:val="AkapitzlistZnak"/>
    <w:uiPriority w:val="34"/>
    <w:qFormat/>
    <w:rsid w:val="00AC6E2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AC6E28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rsid w:val="00AC6E28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rsid w:val="00AC6E28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AC6E28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2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2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9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407EC"/>
    <w:rPr>
      <w:color w:val="0000FF"/>
      <w:u w:val="single"/>
    </w:rPr>
  </w:style>
  <w:style w:type="paragraph" w:styleId="Poprawka">
    <w:name w:val="Revision"/>
    <w:hidden/>
    <w:uiPriority w:val="99"/>
    <w:semiHidden/>
    <w:rsid w:val="003E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CB4C-24A8-412F-BC58-D191273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6</cp:revision>
  <dcterms:created xsi:type="dcterms:W3CDTF">2023-03-27T10:11:00Z</dcterms:created>
  <dcterms:modified xsi:type="dcterms:W3CDTF">2023-04-12T07:12:00Z</dcterms:modified>
</cp:coreProperties>
</file>